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C1" w:rsidRDefault="008623C1" w:rsidP="00656C1A">
      <w:pPr>
        <w:spacing w:line="120" w:lineRule="atLeast"/>
        <w:jc w:val="center"/>
        <w:rPr>
          <w:sz w:val="24"/>
          <w:szCs w:val="24"/>
        </w:rPr>
      </w:pPr>
    </w:p>
    <w:p w:rsidR="008623C1" w:rsidRDefault="008623C1" w:rsidP="00656C1A">
      <w:pPr>
        <w:spacing w:line="120" w:lineRule="atLeast"/>
        <w:jc w:val="center"/>
        <w:rPr>
          <w:sz w:val="24"/>
          <w:szCs w:val="24"/>
        </w:rPr>
      </w:pPr>
    </w:p>
    <w:p w:rsidR="008623C1" w:rsidRPr="00852378" w:rsidRDefault="008623C1" w:rsidP="00656C1A">
      <w:pPr>
        <w:spacing w:line="120" w:lineRule="atLeast"/>
        <w:jc w:val="center"/>
        <w:rPr>
          <w:sz w:val="10"/>
          <w:szCs w:val="10"/>
        </w:rPr>
      </w:pPr>
    </w:p>
    <w:p w:rsidR="008623C1" w:rsidRDefault="008623C1" w:rsidP="00656C1A">
      <w:pPr>
        <w:spacing w:line="120" w:lineRule="atLeast"/>
        <w:jc w:val="center"/>
        <w:rPr>
          <w:sz w:val="10"/>
          <w:szCs w:val="24"/>
        </w:rPr>
      </w:pPr>
    </w:p>
    <w:p w:rsidR="008623C1" w:rsidRPr="005541F0" w:rsidRDefault="008623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23C1" w:rsidRPr="005541F0" w:rsidRDefault="008623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623C1" w:rsidRPr="005649E4" w:rsidRDefault="008623C1" w:rsidP="00656C1A">
      <w:pPr>
        <w:spacing w:line="120" w:lineRule="atLeast"/>
        <w:jc w:val="center"/>
        <w:rPr>
          <w:sz w:val="18"/>
          <w:szCs w:val="24"/>
        </w:rPr>
      </w:pPr>
    </w:p>
    <w:p w:rsidR="008623C1" w:rsidRPr="00656C1A" w:rsidRDefault="008623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23C1" w:rsidRPr="005541F0" w:rsidRDefault="008623C1" w:rsidP="00656C1A">
      <w:pPr>
        <w:spacing w:line="120" w:lineRule="atLeast"/>
        <w:jc w:val="center"/>
        <w:rPr>
          <w:sz w:val="18"/>
          <w:szCs w:val="24"/>
        </w:rPr>
      </w:pPr>
    </w:p>
    <w:p w:rsidR="008623C1" w:rsidRPr="005541F0" w:rsidRDefault="008623C1" w:rsidP="00656C1A">
      <w:pPr>
        <w:spacing w:line="120" w:lineRule="atLeast"/>
        <w:jc w:val="center"/>
        <w:rPr>
          <w:sz w:val="20"/>
          <w:szCs w:val="24"/>
        </w:rPr>
      </w:pPr>
    </w:p>
    <w:p w:rsidR="008623C1" w:rsidRPr="00656C1A" w:rsidRDefault="008623C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23C1" w:rsidRDefault="008623C1" w:rsidP="00656C1A">
      <w:pPr>
        <w:spacing w:line="120" w:lineRule="atLeast"/>
        <w:jc w:val="center"/>
        <w:rPr>
          <w:sz w:val="30"/>
          <w:szCs w:val="24"/>
        </w:rPr>
      </w:pPr>
    </w:p>
    <w:p w:rsidR="008623C1" w:rsidRPr="00656C1A" w:rsidRDefault="008623C1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23C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23C1" w:rsidRPr="00F8214F" w:rsidRDefault="008623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23C1" w:rsidRPr="00F8214F" w:rsidRDefault="0026650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23C1" w:rsidRPr="00F8214F" w:rsidRDefault="008623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23C1" w:rsidRPr="00F8214F" w:rsidRDefault="0026650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623C1" w:rsidRPr="00A63FB0" w:rsidRDefault="008623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23C1" w:rsidRPr="00A3761A" w:rsidRDefault="0026650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623C1" w:rsidRPr="00F8214F" w:rsidRDefault="008623C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623C1" w:rsidRPr="00F8214F" w:rsidRDefault="008623C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23C1" w:rsidRPr="00AB4194" w:rsidRDefault="008623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23C1" w:rsidRPr="00F8214F" w:rsidRDefault="0026650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642</w:t>
            </w:r>
          </w:p>
        </w:tc>
      </w:tr>
    </w:tbl>
    <w:p w:rsidR="008623C1" w:rsidRPr="00C725A6" w:rsidRDefault="008623C1" w:rsidP="00C725A6">
      <w:pPr>
        <w:rPr>
          <w:rFonts w:cs="Times New Roman"/>
          <w:szCs w:val="28"/>
        </w:rPr>
      </w:pP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О закреплении муниципальных  </w:t>
      </w: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образовательных организаций, </w:t>
      </w: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осуществляющих образовательную </w:t>
      </w: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деятельность по образовательным </w:t>
      </w: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программам дошкольного </w:t>
      </w: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образования, за конкретными </w:t>
      </w:r>
    </w:p>
    <w:p w:rsidR="008623C1" w:rsidRPr="007A79C5" w:rsidRDefault="008623C1" w:rsidP="008623C1">
      <w:pPr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>территориями города</w:t>
      </w:r>
    </w:p>
    <w:p w:rsidR="008623C1" w:rsidRPr="002F7D93" w:rsidRDefault="008623C1" w:rsidP="008623C1">
      <w:pPr>
        <w:rPr>
          <w:color w:val="000000" w:themeColor="text1"/>
          <w:sz w:val="20"/>
          <w:szCs w:val="20"/>
        </w:rPr>
      </w:pPr>
    </w:p>
    <w:p w:rsidR="008623C1" w:rsidRPr="00F67167" w:rsidRDefault="008623C1" w:rsidP="008623C1">
      <w:pPr>
        <w:ind w:firstLine="567"/>
        <w:jc w:val="both"/>
        <w:rPr>
          <w:color w:val="000000" w:themeColor="text1"/>
          <w:szCs w:val="28"/>
        </w:rPr>
      </w:pPr>
    </w:p>
    <w:p w:rsidR="008623C1" w:rsidRDefault="008623C1" w:rsidP="00FC7414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В соответствии с п.6 ч.1 ст.9 Федерального закона от 29.12.2012 </w:t>
      </w:r>
      <w:r>
        <w:rPr>
          <w:rFonts w:eastAsia="Times New Roman"/>
          <w:bCs/>
          <w:color w:val="000000" w:themeColor="text1"/>
          <w:szCs w:val="28"/>
          <w:lang w:eastAsia="ru-RU"/>
        </w:rPr>
        <w:br/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№ 273</w:t>
      </w:r>
      <w:r>
        <w:rPr>
          <w:rFonts w:eastAsia="Times New Roman"/>
          <w:bCs/>
          <w:color w:val="000000" w:themeColor="text1"/>
          <w:szCs w:val="28"/>
          <w:lang w:eastAsia="ru-RU"/>
        </w:rPr>
        <w:t>-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ФЗ «Об образовании в Российской Федерации», приказом Министерства                   образования и науки Российской Федерации от 08.04.2014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№ 293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«Об утвер</w:t>
      </w:r>
      <w:r w:rsidR="00FC7414">
        <w:rPr>
          <w:rFonts w:eastAsia="Times New Roman"/>
          <w:bCs/>
          <w:color w:val="000000" w:themeColor="text1"/>
          <w:szCs w:val="28"/>
          <w:lang w:eastAsia="ru-RU"/>
        </w:rPr>
        <w:t xml:space="preserve">-            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ждении Порядка приема на обучение по образовательным программам дошкольного образования»:</w:t>
      </w:r>
    </w:p>
    <w:p w:rsidR="00067724" w:rsidRPr="00C07B70" w:rsidRDefault="00067724" w:rsidP="00FC7414">
      <w:pPr>
        <w:ind w:firstLine="567"/>
        <w:jc w:val="both"/>
        <w:rPr>
          <w:rFonts w:eastAsia="Times New Roman"/>
          <w:bCs/>
          <w:color w:val="000000" w:themeColor="text1"/>
          <w:sz w:val="20"/>
          <w:szCs w:val="20"/>
          <w:lang w:eastAsia="ru-RU"/>
        </w:rPr>
      </w:pPr>
    </w:p>
    <w:p w:rsidR="008623C1" w:rsidRDefault="008623C1" w:rsidP="00FC7414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1. Закрепить за конкретными территориями (микрорайонами) города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муниципальные образовательные организации, осуществляющие образова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-               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тельную деятельность по образовательным программам дошкольного образо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-            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вания,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согласно приложению.</w:t>
      </w:r>
    </w:p>
    <w:p w:rsidR="00A20A63" w:rsidRPr="00C07B70" w:rsidRDefault="00A20A63" w:rsidP="00FC7414">
      <w:pPr>
        <w:ind w:firstLine="567"/>
        <w:jc w:val="both"/>
        <w:rPr>
          <w:rFonts w:eastAsia="Times New Roman"/>
          <w:bCs/>
          <w:color w:val="000000" w:themeColor="text1"/>
          <w:sz w:val="20"/>
          <w:szCs w:val="20"/>
          <w:lang w:eastAsia="ru-RU"/>
        </w:rPr>
      </w:pPr>
    </w:p>
    <w:p w:rsidR="008623C1" w:rsidRDefault="0049505B" w:rsidP="00FC7414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t>2</w:t>
      </w:r>
      <w:r w:rsidR="00FC7414">
        <w:rPr>
          <w:rFonts w:eastAsia="Times New Roman"/>
          <w:bCs/>
          <w:color w:val="000000" w:themeColor="text1"/>
          <w:szCs w:val="28"/>
          <w:lang w:eastAsia="ru-RU"/>
        </w:rPr>
        <w:t xml:space="preserve">. 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>Признать утратившим</w:t>
      </w:r>
      <w:r w:rsidR="00FC7414">
        <w:rPr>
          <w:rFonts w:eastAsia="Times New Roman"/>
          <w:bCs/>
          <w:color w:val="000000" w:themeColor="text1"/>
          <w:szCs w:val="28"/>
          <w:lang w:eastAsia="ru-RU"/>
        </w:rPr>
        <w:t>и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 xml:space="preserve"> силу </w:t>
      </w:r>
      <w:r w:rsidR="00A20A63">
        <w:rPr>
          <w:rFonts w:eastAsia="Times New Roman"/>
          <w:bCs/>
          <w:color w:val="000000" w:themeColor="text1"/>
          <w:szCs w:val="28"/>
          <w:lang w:eastAsia="ru-RU"/>
        </w:rPr>
        <w:t xml:space="preserve">с 01.04.2018 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>п</w:t>
      </w:r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>остановлени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>я</w:t>
      </w:r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 Администрации города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>:</w:t>
      </w:r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</w:p>
    <w:p w:rsidR="008623C1" w:rsidRPr="002B26CB" w:rsidRDefault="008623C1" w:rsidP="00FC7414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t xml:space="preserve">-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от 28.06.2016 № 4814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«О закреплении муниципальных образовательных организаций, осуществляющих образовательную деятельность по образова</w:t>
      </w:r>
      <w:r w:rsidR="00A20A63">
        <w:rPr>
          <w:rFonts w:eastAsia="Times New Roman"/>
          <w:bCs/>
          <w:color w:val="000000" w:themeColor="text1"/>
          <w:szCs w:val="28"/>
          <w:lang w:eastAsia="ru-RU"/>
        </w:rPr>
        <w:t xml:space="preserve">-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тельным </w:t>
      </w:r>
      <w:r w:rsidRPr="002B26CB">
        <w:rPr>
          <w:rFonts w:eastAsia="Times New Roman"/>
          <w:szCs w:val="28"/>
          <w:lang w:eastAsia="ru-RU"/>
        </w:rPr>
        <w:t xml:space="preserve">программам дошкольного образования, за конкретными территориями </w:t>
      </w:r>
      <w:r>
        <w:rPr>
          <w:rFonts w:eastAsia="Times New Roman"/>
          <w:szCs w:val="28"/>
          <w:lang w:eastAsia="ru-RU"/>
        </w:rPr>
        <w:t xml:space="preserve">               </w:t>
      </w:r>
      <w:r w:rsidRPr="002B26CB">
        <w:rPr>
          <w:rFonts w:eastAsia="Times New Roman"/>
          <w:szCs w:val="28"/>
          <w:lang w:eastAsia="ru-RU"/>
        </w:rPr>
        <w:t xml:space="preserve"> города»;</w:t>
      </w:r>
    </w:p>
    <w:p w:rsidR="008623C1" w:rsidRDefault="008623C1" w:rsidP="00FC7414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B26C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- от 28.03.2017 № 2102 «О внесении изменения в </w:t>
      </w:r>
      <w:r w:rsidR="00FC7414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Pr="002B26C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становление </w:t>
      </w:r>
      <w:r w:rsidR="00C07B7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</w:t>
      </w:r>
      <w:r w:rsidRPr="002B26CB">
        <w:rPr>
          <w:rFonts w:ascii="Times New Roman" w:hAnsi="Times New Roman"/>
          <w:b w:val="0"/>
          <w:bCs w:val="0"/>
          <w:color w:val="auto"/>
          <w:sz w:val="28"/>
          <w:szCs w:val="28"/>
        </w:rPr>
        <w:t>Администрации </w:t>
      </w:r>
      <w:r w:rsidR="00A20A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рода </w:t>
      </w:r>
      <w:r w:rsidRPr="002B26CB">
        <w:rPr>
          <w:rFonts w:ascii="Times New Roman" w:hAnsi="Times New Roman"/>
          <w:b w:val="0"/>
          <w:bCs w:val="0"/>
          <w:color w:val="auto"/>
          <w:sz w:val="28"/>
          <w:szCs w:val="28"/>
        </w:rPr>
        <w:t>от 28.06.2016 № 4814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2B26CB">
        <w:rPr>
          <w:rFonts w:ascii="Times New Roman" w:hAnsi="Times New Roman"/>
          <w:b w:val="0"/>
          <w:bCs w:val="0"/>
          <w:color w:val="auto"/>
          <w:sz w:val="28"/>
          <w:szCs w:val="28"/>
        </w:rPr>
        <w:t>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за конкретными территориями города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2F7D93" w:rsidRPr="00C07B70" w:rsidRDefault="002F7D93" w:rsidP="00FC7414">
      <w:pPr>
        <w:ind w:firstLine="567"/>
        <w:jc w:val="both"/>
        <w:rPr>
          <w:rFonts w:eastAsia="Times New Roman"/>
          <w:sz w:val="20"/>
          <w:szCs w:val="20"/>
          <w:lang w:eastAsia="ru-RU"/>
        </w:rPr>
      </w:pPr>
    </w:p>
    <w:p w:rsidR="008623C1" w:rsidRDefault="0049505B" w:rsidP="00FC7414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623C1" w:rsidRPr="002B26CB">
        <w:rPr>
          <w:rFonts w:eastAsia="Times New Roman"/>
          <w:szCs w:val="28"/>
          <w:lang w:eastAsia="ru-RU"/>
        </w:rPr>
        <w:t>. Управлению по связям с общественностью и средствами</w:t>
      </w:r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 массовой 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</w:t>
      </w:r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информации </w:t>
      </w:r>
      <w:hyperlink r:id="rId8" w:history="1">
        <w:r w:rsidR="008623C1" w:rsidRPr="007A79C5">
          <w:rPr>
            <w:rFonts w:eastAsia="Times New Roman"/>
            <w:szCs w:val="28"/>
            <w:lang w:eastAsia="ru-RU"/>
          </w:rPr>
          <w:t>опубликовать</w:t>
        </w:r>
      </w:hyperlink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 настоящее постановление в средствах массовой</w:t>
      </w:r>
      <w:r w:rsidR="008623C1"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  </w:t>
      </w:r>
      <w:r w:rsidR="008623C1"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 информации и разместить на официальном портале Администрации города.</w:t>
      </w:r>
    </w:p>
    <w:p w:rsidR="0049505B" w:rsidRPr="007A79C5" w:rsidRDefault="0049505B" w:rsidP="0049505B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lastRenderedPageBreak/>
        <w:t xml:space="preserve">4.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Настоящее постановление вступает в силу после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его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официального  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                опубликования, но не ранее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01.04.2018. </w:t>
      </w:r>
    </w:p>
    <w:p w:rsidR="0049505B" w:rsidRDefault="0049505B" w:rsidP="00FC7414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8623C1" w:rsidRPr="007A79C5" w:rsidRDefault="008623C1" w:rsidP="00FC7414">
      <w:pPr>
        <w:suppressAutoHyphens/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5. Контроль за выполнением постановления возложить на заместителя Главы города Пелевина А.Р.  </w:t>
      </w:r>
    </w:p>
    <w:p w:rsidR="008623C1" w:rsidRDefault="008623C1" w:rsidP="00FC7414">
      <w:pPr>
        <w:ind w:firstLine="567"/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8623C1" w:rsidRDefault="008623C1" w:rsidP="008623C1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8623C1" w:rsidRDefault="008623C1" w:rsidP="008623C1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</w:p>
    <w:p w:rsidR="008623C1" w:rsidRPr="007A79C5" w:rsidRDefault="008623C1" w:rsidP="008623C1">
      <w:pPr>
        <w:jc w:val="both"/>
        <w:rPr>
          <w:rFonts w:eastAsia="Times New Roman"/>
          <w:bCs/>
          <w:color w:val="000000" w:themeColor="text1"/>
          <w:szCs w:val="28"/>
          <w:lang w:eastAsia="ru-RU"/>
        </w:rPr>
      </w:pPr>
      <w:r w:rsidRPr="007A79C5">
        <w:rPr>
          <w:rFonts w:eastAsia="Times New Roman"/>
          <w:bCs/>
          <w:color w:val="000000" w:themeColor="text1"/>
          <w:szCs w:val="28"/>
          <w:lang w:eastAsia="ru-RU"/>
        </w:rPr>
        <w:t xml:space="preserve">Глава города                                                                                           </w:t>
      </w:r>
      <w:r w:rsidR="0049505B">
        <w:rPr>
          <w:rFonts w:eastAsia="Times New Roman"/>
          <w:bCs/>
          <w:color w:val="000000" w:themeColor="text1"/>
          <w:szCs w:val="28"/>
          <w:lang w:eastAsia="ru-RU"/>
        </w:rPr>
        <w:t xml:space="preserve">     </w:t>
      </w:r>
      <w:r w:rsidRPr="007A79C5">
        <w:rPr>
          <w:rFonts w:eastAsia="Times New Roman"/>
          <w:bCs/>
          <w:color w:val="000000" w:themeColor="text1"/>
          <w:szCs w:val="28"/>
          <w:lang w:eastAsia="ru-RU"/>
        </w:rPr>
        <w:t>В.Н. Шувалов</w:t>
      </w:r>
    </w:p>
    <w:p w:rsidR="008623C1" w:rsidRPr="007A79C5" w:rsidRDefault="008623C1" w:rsidP="008623C1">
      <w:pPr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F67167">
        <w:rPr>
          <w:color w:val="000000" w:themeColor="text1"/>
        </w:rPr>
        <w:br w:type="page"/>
      </w:r>
    </w:p>
    <w:p w:rsidR="008623C1" w:rsidRPr="00F67167" w:rsidRDefault="008623C1" w:rsidP="008623C1">
      <w:pPr>
        <w:ind w:left="5670"/>
        <w:rPr>
          <w:bCs/>
          <w:color w:val="000000" w:themeColor="text1"/>
          <w:szCs w:val="28"/>
        </w:rPr>
      </w:pPr>
      <w:r w:rsidRPr="00F67167">
        <w:rPr>
          <w:bCs/>
          <w:color w:val="000000" w:themeColor="text1"/>
          <w:szCs w:val="28"/>
        </w:rPr>
        <w:lastRenderedPageBreak/>
        <w:t xml:space="preserve">Приложение </w:t>
      </w:r>
    </w:p>
    <w:p w:rsidR="008623C1" w:rsidRPr="00F67167" w:rsidRDefault="008623C1" w:rsidP="008623C1">
      <w:pPr>
        <w:tabs>
          <w:tab w:val="left" w:pos="5812"/>
        </w:tabs>
        <w:ind w:left="5670"/>
        <w:rPr>
          <w:bCs/>
          <w:color w:val="000000" w:themeColor="text1"/>
          <w:szCs w:val="28"/>
        </w:rPr>
      </w:pPr>
      <w:r w:rsidRPr="00F67167">
        <w:rPr>
          <w:bCs/>
          <w:color w:val="000000" w:themeColor="text1"/>
          <w:szCs w:val="28"/>
        </w:rPr>
        <w:t>к постановлению</w:t>
      </w:r>
    </w:p>
    <w:p w:rsidR="008623C1" w:rsidRPr="00F67167" w:rsidRDefault="008623C1" w:rsidP="008623C1">
      <w:pPr>
        <w:tabs>
          <w:tab w:val="left" w:pos="5812"/>
        </w:tabs>
        <w:ind w:left="5670"/>
        <w:rPr>
          <w:bCs/>
          <w:color w:val="000000" w:themeColor="text1"/>
          <w:szCs w:val="28"/>
        </w:rPr>
      </w:pPr>
      <w:r w:rsidRPr="00F67167">
        <w:rPr>
          <w:bCs/>
          <w:color w:val="000000" w:themeColor="text1"/>
          <w:szCs w:val="28"/>
        </w:rPr>
        <w:t xml:space="preserve">Администрации города </w:t>
      </w:r>
    </w:p>
    <w:p w:rsidR="008623C1" w:rsidRPr="00F67167" w:rsidRDefault="008623C1" w:rsidP="008623C1">
      <w:pPr>
        <w:tabs>
          <w:tab w:val="left" w:pos="5812"/>
        </w:tabs>
        <w:ind w:left="5670"/>
        <w:rPr>
          <w:color w:val="000000" w:themeColor="text1"/>
          <w:szCs w:val="28"/>
        </w:rPr>
      </w:pPr>
      <w:r w:rsidRPr="00F67167">
        <w:rPr>
          <w:bCs/>
          <w:color w:val="000000" w:themeColor="text1"/>
          <w:szCs w:val="28"/>
        </w:rPr>
        <w:t>от _________</w:t>
      </w:r>
      <w:r>
        <w:rPr>
          <w:bCs/>
          <w:color w:val="000000" w:themeColor="text1"/>
          <w:szCs w:val="28"/>
        </w:rPr>
        <w:t>___ № ___________</w:t>
      </w:r>
    </w:p>
    <w:p w:rsidR="008623C1" w:rsidRPr="00F67167" w:rsidRDefault="008623C1" w:rsidP="008623C1">
      <w:pPr>
        <w:keepNext/>
        <w:ind w:firstLine="567"/>
        <w:jc w:val="both"/>
        <w:outlineLvl w:val="0"/>
        <w:rPr>
          <w:bCs/>
          <w:color w:val="000000" w:themeColor="text1"/>
          <w:szCs w:val="28"/>
        </w:rPr>
      </w:pPr>
    </w:p>
    <w:p w:rsidR="008623C1" w:rsidRPr="00F67167" w:rsidRDefault="008623C1" w:rsidP="008623C1">
      <w:pPr>
        <w:keepNext/>
        <w:ind w:firstLine="567"/>
        <w:jc w:val="both"/>
        <w:outlineLvl w:val="0"/>
        <w:rPr>
          <w:bCs/>
          <w:color w:val="000000" w:themeColor="text1"/>
          <w:szCs w:val="28"/>
        </w:rPr>
      </w:pPr>
    </w:p>
    <w:p w:rsidR="008623C1" w:rsidRPr="00F67167" w:rsidRDefault="008623C1" w:rsidP="008623C1">
      <w:pPr>
        <w:keepNext/>
        <w:ind w:firstLine="567"/>
        <w:jc w:val="center"/>
        <w:outlineLvl w:val="0"/>
        <w:rPr>
          <w:bCs/>
          <w:color w:val="000000" w:themeColor="text1"/>
          <w:szCs w:val="28"/>
        </w:rPr>
      </w:pPr>
      <w:r w:rsidRPr="00F67167">
        <w:rPr>
          <w:bCs/>
          <w:color w:val="000000" w:themeColor="text1"/>
          <w:szCs w:val="28"/>
        </w:rPr>
        <w:t>Муниципальные образовательные организации,</w:t>
      </w:r>
    </w:p>
    <w:p w:rsidR="008623C1" w:rsidRPr="00F67167" w:rsidRDefault="008623C1" w:rsidP="008623C1">
      <w:pPr>
        <w:rPr>
          <w:color w:val="000000" w:themeColor="text1"/>
          <w:szCs w:val="28"/>
        </w:rPr>
      </w:pPr>
      <w:r w:rsidRPr="00F67167">
        <w:rPr>
          <w:color w:val="000000" w:themeColor="text1"/>
          <w:szCs w:val="28"/>
        </w:rPr>
        <w:t xml:space="preserve">осуществляющие образовательную деятельность по образовательным </w:t>
      </w:r>
    </w:p>
    <w:p w:rsidR="008623C1" w:rsidRPr="00F67167" w:rsidRDefault="008623C1" w:rsidP="008623C1">
      <w:pPr>
        <w:keepNext/>
        <w:ind w:firstLine="567"/>
        <w:jc w:val="center"/>
        <w:outlineLvl w:val="0"/>
        <w:rPr>
          <w:bCs/>
          <w:color w:val="000000" w:themeColor="text1"/>
          <w:szCs w:val="28"/>
        </w:rPr>
      </w:pPr>
      <w:r w:rsidRPr="00F67167">
        <w:rPr>
          <w:color w:val="000000" w:themeColor="text1"/>
          <w:szCs w:val="28"/>
        </w:rPr>
        <w:t>программам дошкольного образования</w:t>
      </w:r>
      <w:r w:rsidRPr="00F67167">
        <w:rPr>
          <w:bCs/>
          <w:color w:val="000000" w:themeColor="text1"/>
          <w:szCs w:val="28"/>
        </w:rPr>
        <w:t xml:space="preserve">, закрепленные за </w:t>
      </w:r>
      <w:r w:rsidR="00FC7414">
        <w:rPr>
          <w:bCs/>
          <w:color w:val="000000" w:themeColor="text1"/>
          <w:szCs w:val="28"/>
        </w:rPr>
        <w:t xml:space="preserve">конкретными              </w:t>
      </w:r>
      <w:r w:rsidRPr="00F67167">
        <w:rPr>
          <w:bCs/>
          <w:color w:val="000000" w:themeColor="text1"/>
          <w:szCs w:val="28"/>
        </w:rPr>
        <w:t>территориями (микрорайонами) города *</w:t>
      </w:r>
    </w:p>
    <w:p w:rsidR="008623C1" w:rsidRPr="00F67167" w:rsidRDefault="008623C1" w:rsidP="008623C1">
      <w:pPr>
        <w:keepNext/>
        <w:ind w:firstLine="567"/>
        <w:jc w:val="center"/>
        <w:outlineLvl w:val="0"/>
        <w:rPr>
          <w:bCs/>
          <w:color w:val="000000" w:themeColor="text1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8623C1" w:rsidRPr="004C014B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№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дошкольного</w:t>
            </w:r>
          </w:p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образовательного</w:t>
            </w:r>
          </w:p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Закрепленные</w:t>
            </w:r>
          </w:p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рритории</w:t>
            </w:r>
          </w:p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FC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онтактная информация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3 «Эр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1, 11А, 11 Б, 5, 6, 13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вартал А, 35, 3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Чехова, 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4-88-48, 32-17-77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3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3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4 «У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1, 11А, 11 Б, 5, 6, 13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вартал А, 35, 3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Мира, 7/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2-32-99, 32-94-1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4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4.detkin-club.ru</w:t>
            </w:r>
          </w:p>
        </w:tc>
      </w:tr>
      <w:tr w:rsidR="008623C1" w:rsidRPr="00504F45" w:rsidTr="0010011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6 «Василек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, 2, 3, 4, 5, 6, квартал А, 35, 35А, поселок ЦПК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Нефтяников, 27/1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45-05-39, 45-07-37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6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6.detkin-club.ru</w:t>
            </w:r>
          </w:p>
        </w:tc>
      </w:tr>
      <w:tr w:rsidR="008623C1" w:rsidRPr="00504F45" w:rsidTr="0010011B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арии Поливановой, 8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45-06-94; 46-49-52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6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6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 «Бурови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, 2, 3, 4, 5, 6, квартал А, 35, 35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Губкина, 17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46-24-07, 46-16-84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.detkin-club.ru</w:t>
            </w:r>
          </w:p>
        </w:tc>
      </w:tr>
      <w:tr w:rsidR="008623C1" w:rsidRPr="00504F45" w:rsidTr="0010011B">
        <w:trPr>
          <w:trHeight w:val="8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автоном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8 «Огонё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7, 18, 19, 20, 20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За ручьем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троител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квартал 6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Боровой, </w:t>
            </w:r>
          </w:p>
          <w:p w:rsidR="00FC7414" w:rsidRPr="007A79C5" w:rsidRDefault="008623C1" w:rsidP="00FC7414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Хоззона, Центральный, 14,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Сибирская, 2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0-41-31, 50-41-3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8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8.detkin-club.ru</w:t>
            </w:r>
          </w:p>
        </w:tc>
      </w:tr>
    </w:tbl>
    <w:p w:rsidR="00FC7414" w:rsidRDefault="00FC7414" w:rsidP="0010011B">
      <w:pPr>
        <w:rPr>
          <w:color w:val="000000" w:themeColor="text1"/>
          <w:sz w:val="24"/>
          <w:szCs w:val="24"/>
        </w:rPr>
        <w:sectPr w:rsidR="00FC7414" w:rsidSect="002F7D93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9 «Метел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5, 5А, 35, 35А , 37, 38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О-94, 11Б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Флегонт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казаньева, 12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1-11-31, 51-11-30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9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9.detkin-club.ru</w:t>
            </w:r>
          </w:p>
        </w:tc>
      </w:tr>
      <w:tr w:rsidR="008623C1" w:rsidRPr="00504F45" w:rsidTr="0010011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14 «Бруснич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(микрорайоны) гор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остостроителей, 2/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2-87-67, 22-87-68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14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14.detkin-club.ru</w:t>
            </w:r>
          </w:p>
        </w:tc>
      </w:tr>
      <w:tr w:rsidR="008623C1" w:rsidRPr="00504F45" w:rsidTr="0010011B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Пушкина, 11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32-28-37; 32-06-30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14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14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15 «Серебряное копытц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6, 16А, 17, 20А, 32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3, 34, Хоззона, 15А, 16, 13А, 13, 12, 7, 7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Генерала Иванова, 7/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1-55-96, 21-55-9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15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 xml:space="preserve">http://serebrosad15sur.ucoz.ru 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униципальное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17 «Бел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7, 20, 20А, 31А, 32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За ручьем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Хоззона, 31, 33, 34, 15, 14, 16, Центральный, 7, 7А, микрорайон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Университетская, 23/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6-22-40, 56-22-4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1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17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18 «Мишу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7, 7А, 11А, 12, 13, 13А, 37, 38, 39, 40, 41, 42, 43, 44, 45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ИКС, Ж/Д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Юност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едвежий угол, 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О-9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ун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Таё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К-37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есно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Доро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Семена Билецкого, 14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6-21-55, 56-21-5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18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18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0 «Юго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микрорайон А, 30, 30А, 31, 31А, 31Б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2, 33, 34, поселок Взлетный, поселок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 xml:space="preserve">Госснаб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Фински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30 лет Победы, 68/1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6-21-62, 56-21-60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0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0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1 «Светля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7, 7А, 11А, 12, 13, 13А, 37, 38, 39, 40, 41, 42, 43, 44, 45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ИКС, Ж/Д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Юност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едвежий угол, 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О-9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ун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Таё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К-37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есно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Доро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Крылова, 36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94-14-08, 94-14-10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21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1.detkin-club.ru</w:t>
            </w:r>
          </w:p>
        </w:tc>
      </w:tr>
      <w:tr w:rsidR="008623C1" w:rsidRPr="00504F45" w:rsidTr="00FC7414">
        <w:trPr>
          <w:trHeight w:val="13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2 «Сказ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ечникова, 9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9-27-13, 39-25-3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2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2.detkin-club.ru</w:t>
            </w:r>
          </w:p>
        </w:tc>
      </w:tr>
      <w:tr w:rsidR="008623C1" w:rsidRPr="00504F45" w:rsidTr="0010011B">
        <w:trPr>
          <w:trHeight w:val="148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Саянская, 9а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39-27-13, 39-25-3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2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2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учреж-дение детский сад № 23 «Золотой ключи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, 2, 3, 4, 5, 5А, 6, 35, 35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Энтузиастов, 51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8-22-80, 58-22-8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3@admsurgut.ru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3.detkin-club.ru</w:t>
            </w:r>
          </w:p>
        </w:tc>
      </w:tr>
      <w:tr w:rsidR="008623C1" w:rsidRPr="00504F45" w:rsidTr="0010011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4 «Космос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айская, 2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4-89-69, 24-89-7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4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4.detkin-club.ru</w:t>
            </w:r>
          </w:p>
        </w:tc>
      </w:tr>
      <w:tr w:rsidR="008623C1" w:rsidRPr="00504F45" w:rsidTr="0010011B">
        <w:trPr>
          <w:trHeight w:val="137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Республики, 90-А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4-59-19, 23-03-40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24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4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5 «Родни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6, 7, 7А, 8, 9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Республики, 82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4-63-39, 24-63-38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25@admsurgut.ru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25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FC7414" w:rsidRPr="007A79C5" w:rsidRDefault="008623C1" w:rsidP="00FC7414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ад № 26 «Золотая рыб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20А, 31, 31Б, 32, 33, 34, поселок Госснаб, 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>Хозз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Быстринская, 20/4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29-50, 94-29-51;</w:t>
            </w:r>
          </w:p>
          <w:p w:rsidR="008623C1" w:rsidRPr="007A79C5" w:rsidRDefault="0026650C" w:rsidP="0010011B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8623C1" w:rsidRPr="007A79C5">
                <w:rPr>
                  <w:sz w:val="24"/>
                  <w:szCs w:val="24"/>
                </w:rPr>
                <w:t>ds26@admsurgut.ru</w:t>
              </w:r>
            </w:hyperlink>
            <w:r w:rsidR="008623C1" w:rsidRPr="007A79C5">
              <w:rPr>
                <w:color w:val="000000" w:themeColor="text1"/>
                <w:sz w:val="24"/>
                <w:szCs w:val="24"/>
              </w:rPr>
              <w:t>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26.detkin-club.ru</w:t>
            </w:r>
          </w:p>
        </w:tc>
      </w:tr>
      <w:tr w:rsidR="008623C1" w:rsidRPr="00504F45" w:rsidTr="0010011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ад № 27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«Микки-Маус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7, 7А, 12, 13, 13А, 14, 15, 15А, 16, 21, 22, 23, 23А, 24, 25, 26, 27, 27А, 28, 28А, 29, 30, 30А, 31, 31А, 32, 33, 34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Черный мыс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роезд Взлетный, 9;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1-74-00, 21-74-04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2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7.detkin-club.ru</w:t>
            </w:r>
          </w:p>
        </w:tc>
      </w:tr>
      <w:tr w:rsidR="008623C1" w:rsidRPr="00504F45" w:rsidTr="0010011B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Озерная, 1/1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5-74-27, 25-89-89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7.detkin-club.ru</w:t>
            </w:r>
          </w:p>
        </w:tc>
      </w:tr>
      <w:tr w:rsidR="008623C1" w:rsidRPr="00504F45" w:rsidTr="0010011B">
        <w:trPr>
          <w:trHeight w:val="12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8 «Калин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квартал А, 4, 5, 5А, 6, 11А, 11Б, 35, 35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ун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Юность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Доро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Таё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К-37, поселок Лесно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Энтузиастов, 6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46-10-38, 46-21-17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8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8.detkin-club.ru</w:t>
            </w:r>
          </w:p>
        </w:tc>
      </w:tr>
      <w:tr w:rsidR="008623C1" w:rsidRPr="00504F45" w:rsidTr="0010011B">
        <w:trPr>
          <w:trHeight w:val="12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Ленина , 74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35-38-87, 32-96-1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28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8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чреждение детский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29 «Журав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7, 7А, 12, 13, 13А, 14, 15, 15А, 16, 20А, 30, 30А, 31, 31А, 31Б, 32, 33, 34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осснаб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Фински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Университетская, 31/1;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21-12, 94-21-10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29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29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30 «Семицве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5, 15А, 16, 16А, 17, 20А, 32, 33, 34, Хоззон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Мира, 55/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30-98, 94-30-99;</w:t>
            </w:r>
          </w:p>
          <w:p w:rsidR="008623C1" w:rsidRPr="007A79C5" w:rsidRDefault="0026650C" w:rsidP="0010011B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8623C1" w:rsidRPr="007A79C5">
                <w:rPr>
                  <w:sz w:val="24"/>
                  <w:szCs w:val="24"/>
                </w:rPr>
                <w:t>ds30@admsurgut.ru</w:t>
              </w:r>
            </w:hyperlink>
            <w:r w:rsidR="008623C1" w:rsidRPr="007A79C5">
              <w:rPr>
                <w:color w:val="000000" w:themeColor="text1"/>
                <w:sz w:val="24"/>
                <w:szCs w:val="24"/>
              </w:rPr>
              <w:t>, http://ds30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ад № 31 «Снегирё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20А, 30, 30А, 31, 31А, 31Б, 32, 33, 3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осснаб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Фински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Университетская,29/1;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29-61, 94-29-6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31@admsurgut.ru, http://ds31.detkin-club.ru</w:t>
            </w:r>
          </w:p>
        </w:tc>
      </w:tr>
    </w:tbl>
    <w:p w:rsidR="00FC7414" w:rsidRDefault="00FC7414" w:rsidP="0010011B">
      <w:pPr>
        <w:rPr>
          <w:color w:val="000000" w:themeColor="text1"/>
          <w:sz w:val="24"/>
          <w:szCs w:val="24"/>
        </w:rPr>
        <w:sectPr w:rsidR="00FC7414" w:rsidSect="00325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33 «Аленький цветоч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21, 22, 23, 23А, 24, 25, 26, 27, 27А, 28, 28А, 29, 30, 30А, 31, 31А, 32, 33, 3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Черный мыс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набережная Иван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айдалова, 28/2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25-34, 94-25-3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33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33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ад № 34 «Берёз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30, 30А, 31, 31А, 31Б, 32, 33, 34, 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осснаб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Фински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Университетская, 39/1;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29-80, 94-29-81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34@admsurgut.ru, http://ds34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36 «Яблон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7, 7А, 11А, 12, 13, 13А, 37, 38, 39, 40, 41, 42, 43, 44, 45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ИКС, Ж/Д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Юност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едвежий угол, 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О-9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ун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Таё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К-37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есно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Доро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Грибоедова, 4/4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4-31-35, 94-31-36;</w:t>
            </w:r>
          </w:p>
          <w:p w:rsidR="008623C1" w:rsidRPr="007A79C5" w:rsidRDefault="0026650C" w:rsidP="0010011B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8623C1" w:rsidRPr="007A79C5">
                <w:rPr>
                  <w:sz w:val="24"/>
                  <w:szCs w:val="24"/>
                </w:rPr>
                <w:t>ds36@admsurgut.ru</w:t>
              </w:r>
            </w:hyperlink>
            <w:r w:rsidR="008623C1" w:rsidRPr="007A79C5">
              <w:rPr>
                <w:color w:val="000000" w:themeColor="text1"/>
                <w:sz w:val="24"/>
                <w:szCs w:val="24"/>
              </w:rPr>
              <w:t>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36.detkin-club.ru</w:t>
            </w:r>
          </w:p>
        </w:tc>
      </w:tr>
      <w:tr w:rsidR="008623C1" w:rsidRPr="00504F45" w:rsidTr="0010011B">
        <w:trPr>
          <w:trHeight w:val="1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дошкольное образовательное учреж-дение детский сад № 37 «Колокольчик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все территории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Просвещения, 2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4-90-02, 24-50-7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37@admsurgut.ru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37.detkin-club.ru</w:t>
            </w:r>
          </w:p>
        </w:tc>
      </w:tr>
      <w:tr w:rsidR="008623C1" w:rsidRPr="00504F45" w:rsidTr="0010011B">
        <w:trPr>
          <w:trHeight w:val="110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Просвещения, 31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4-50-57, 24-50-8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37@admsurgut.ru,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37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38 «Зорен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1, 12, 13, 13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4, 16, 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Бажова, 4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46-49-45, 45-09-79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38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38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FC7414" w:rsidP="001001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8623C1" w:rsidRPr="007A79C5">
              <w:rPr>
                <w:color w:val="000000" w:themeColor="text1"/>
                <w:sz w:val="24"/>
                <w:szCs w:val="24"/>
              </w:rPr>
              <w:t xml:space="preserve">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39 «Белоснеж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8, 9, 10, </w:t>
            </w:r>
          </w:p>
          <w:p w:rsidR="00FC7414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троител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варталы 6 и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Энергетиков, 27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4-46-47, 24-46-4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39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39.detkin-club.ru</w:t>
            </w:r>
          </w:p>
        </w:tc>
      </w:tr>
      <w:tr w:rsidR="008623C1" w:rsidRPr="00504F45" w:rsidTr="0010011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40 «Снегур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12, 13, 14, 15, 16, 17,  Централь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50 лет ВЛКСМ, 6а;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0-07-15, 50-07-18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40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40.detkin-club.ru</w:t>
            </w:r>
          </w:p>
        </w:tc>
      </w:tr>
      <w:tr w:rsidR="008623C1" w:rsidRPr="00504F45" w:rsidTr="0010011B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3,13А, 15, 15А, 16, 16А, Хозз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Островского, 20/1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46-22-51, 45-08-1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40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40.detkin-club.ru</w:t>
            </w:r>
          </w:p>
        </w:tc>
      </w:tr>
      <w:tr w:rsidR="008623C1" w:rsidRPr="00504F45" w:rsidTr="0010011B">
        <w:trPr>
          <w:trHeight w:val="13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дошкольное образовательное учреж-дение детский сад № 41 «Ряби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, 4, 6, 7А, 11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квартал А, А, 35, 35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ЦПКРС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Кукуевицкого, 10/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46-21-50, 45-09-99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41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41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дошкольное образовательное учреж-дение детский сад № 43 «Лесная 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11А, 11Б, 35, 35А , 37, 38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О-94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Игоря Киртбая, 16/1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93-27-05, 93-49-49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43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43.detkin-club.ru</w:t>
            </w:r>
          </w:p>
        </w:tc>
      </w:tr>
      <w:tr w:rsidR="008623C1" w:rsidRPr="00504F45" w:rsidTr="00FC741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44 «Сибиря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7, 7А, 11А, 12, 13, 13А, 37, 38, 39, 40, 41, 42, 43, 44, 45, </w:t>
            </w:r>
          </w:p>
          <w:p w:rsidR="008623C1" w:rsidRPr="007A79C5" w:rsidRDefault="008623C1" w:rsidP="00FC7414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79C5">
              <w:rPr>
                <w:color w:val="000000" w:themeColor="text1"/>
                <w:sz w:val="24"/>
                <w:szCs w:val="24"/>
              </w:rPr>
              <w:t xml:space="preserve">ПИКС, Ж/Д, поселок Юность, поселок Медвежий угол, поселок Снежный, 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7A79C5">
              <w:rPr>
                <w:color w:val="000000" w:themeColor="text1"/>
                <w:sz w:val="24"/>
                <w:szCs w:val="24"/>
              </w:rPr>
              <w:t>поселок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79C5">
              <w:rPr>
                <w:color w:val="000000" w:themeColor="text1"/>
                <w:sz w:val="24"/>
                <w:szCs w:val="24"/>
              </w:rPr>
              <w:t>МО-94, поселок Лунный, поселок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>Таёжный, поселок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>МК-37, поселок Лесной, поселок Дорожный,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7A79C5">
              <w:rPr>
                <w:color w:val="000000" w:themeColor="text1"/>
                <w:sz w:val="24"/>
                <w:szCs w:val="24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Крылова, 28/1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8-24-00, 58-22-3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</w:r>
            <w:hyperlink r:id="rId13" w:history="1">
              <w:r w:rsidRPr="007A79C5">
                <w:rPr>
                  <w:sz w:val="24"/>
                  <w:szCs w:val="24"/>
                </w:rPr>
                <w:t>ds44@admsurgut.ru</w:t>
              </w:r>
            </w:hyperlink>
            <w:r w:rsidRPr="007A79C5">
              <w:rPr>
                <w:color w:val="000000" w:themeColor="text1"/>
                <w:sz w:val="24"/>
                <w:szCs w:val="24"/>
              </w:rPr>
              <w:t>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44.detkin-club.ru</w:t>
            </w:r>
          </w:p>
        </w:tc>
      </w:tr>
      <w:tr w:rsidR="008623C1" w:rsidRPr="00504F45" w:rsidTr="00FC741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45 «Вол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, 4, 5, 5А, 6, 7, 7А, 11А, 12, 13, 13А, 35, 36, 37, 38, 39, 40, 41, 42, 43, 44, 35А, 45, микрорайон А,</w:t>
            </w:r>
          </w:p>
          <w:p w:rsidR="008623C1" w:rsidRPr="007A79C5" w:rsidRDefault="008623C1" w:rsidP="00FC7414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ИКС, Ж/Д, поселок Юность, поселок 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7A79C5">
              <w:rPr>
                <w:color w:val="000000" w:themeColor="text1"/>
                <w:sz w:val="24"/>
                <w:szCs w:val="24"/>
              </w:rPr>
              <w:t>Медвежий угол, поселок Снежный, поселок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7A79C5">
              <w:rPr>
                <w:color w:val="000000" w:themeColor="text1"/>
                <w:sz w:val="24"/>
                <w:szCs w:val="24"/>
              </w:rPr>
              <w:t>МО-94, поселок Лунный, поселок Таёжный,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К-37, 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 xml:space="preserve">поселок Лесной, 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>поселок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A79C5">
              <w:rPr>
                <w:color w:val="000000" w:themeColor="text1"/>
                <w:sz w:val="24"/>
                <w:szCs w:val="24"/>
              </w:rPr>
              <w:t>Дорожный,</w:t>
            </w:r>
            <w:r w:rsidR="00FC7414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Pr="007A79C5">
              <w:rPr>
                <w:color w:val="000000" w:themeColor="text1"/>
                <w:sz w:val="24"/>
                <w:szCs w:val="24"/>
              </w:rPr>
              <w:t xml:space="preserve"> 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Семена Билецкого, 10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8-38-38, 58-38-58;</w:t>
            </w:r>
          </w:p>
          <w:p w:rsidR="008623C1" w:rsidRPr="007A79C5" w:rsidRDefault="0026650C" w:rsidP="0010011B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8623C1" w:rsidRPr="007A79C5">
                <w:rPr>
                  <w:sz w:val="24"/>
                  <w:szCs w:val="24"/>
                </w:rPr>
                <w:t>ds45@admsurgut.ru</w:t>
              </w:r>
            </w:hyperlink>
            <w:r w:rsidR="008623C1" w:rsidRPr="007A79C5">
              <w:rPr>
                <w:color w:val="000000" w:themeColor="text1"/>
                <w:sz w:val="24"/>
                <w:szCs w:val="24"/>
              </w:rPr>
              <w:t>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45.detkin-club.ru</w:t>
            </w:r>
          </w:p>
        </w:tc>
      </w:tr>
      <w:tr w:rsidR="008623C1" w:rsidRPr="00504F45" w:rsidTr="00FC741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47 «Гусель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, 4, 6, 7, 7А, 11, 35, 35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вартал А,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Дзержинского, 2/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46-27-00, 45-09-6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Дзержинского, 2/2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45-09-5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4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47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ад № 48 «Росто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5, 5А, 6, 11Б, 35, 35А, 37,38, 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О-94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Флегонт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казаньева, 6/1;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23-14-45, 23-14-03;</w:t>
            </w:r>
          </w:p>
          <w:p w:rsidR="008623C1" w:rsidRPr="007A79C5" w:rsidRDefault="0026650C" w:rsidP="0010011B">
            <w:pPr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8623C1" w:rsidRPr="007A79C5">
                <w:rPr>
                  <w:sz w:val="24"/>
                  <w:szCs w:val="24"/>
                </w:rPr>
                <w:t>ds48@admsurgut.ru</w:t>
              </w:r>
            </w:hyperlink>
            <w:r w:rsidR="008623C1" w:rsidRPr="007A79C5">
              <w:rPr>
                <w:color w:val="000000" w:themeColor="text1"/>
                <w:sz w:val="24"/>
                <w:szCs w:val="24"/>
              </w:rPr>
              <w:t>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ds40.detkin-club.ru</w:t>
            </w:r>
          </w:p>
        </w:tc>
      </w:tr>
      <w:tr w:rsidR="008623C1" w:rsidRPr="00504F45" w:rsidTr="00FC7414">
        <w:trPr>
          <w:trHeight w:val="145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56 «Искорка»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Пушкина, 13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: 31-83-9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56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</w:r>
            <w:hyperlink r:id="rId16" w:history="1">
              <w:r w:rsidRPr="007A79C5">
                <w:rPr>
                  <w:color w:val="000000" w:themeColor="text1"/>
                  <w:sz w:val="24"/>
                  <w:szCs w:val="24"/>
                </w:rPr>
                <w:t>http://ds56.detkin-club.ru</w:t>
              </w:r>
            </w:hyperlink>
          </w:p>
        </w:tc>
      </w:tr>
      <w:tr w:rsidR="008623C1" w:rsidRPr="00504F45" w:rsidTr="00FC7414">
        <w:trPr>
          <w:trHeight w:val="1408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Профсоюзов, 40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4-32-12, 34-32-1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56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</w:r>
            <w:hyperlink r:id="rId17" w:history="1">
              <w:r w:rsidRPr="007A79C5">
                <w:rPr>
                  <w:color w:val="000000" w:themeColor="text1"/>
                  <w:sz w:val="24"/>
                  <w:szCs w:val="24"/>
                </w:rPr>
                <w:t>http://ds56.detkin-club.ru</w:t>
              </w:r>
            </w:hyperlink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61 «Л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2, 13, 13А, 14, 15, 15А, 16, 16А, Центральный, Хозз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Студенческая, 1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1-07-27, 51-27-54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61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61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№ 63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«Катюш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3,13А, 15, 15А, 16, 16А, 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Островского, 3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45-05-36, 46-23-9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63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63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дошкольное образовательное учреж-дение детский сад № 65 «Фестив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21, 22, 23, 23А, 24, 25, 26, 27, 27А, 28, 28А, 29, 30, 30А, 31, 31А, 32, 33, 3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Черный мыс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Комсомольский, 9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5-54-40, 25-54-4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65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65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0 «Голуб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8, 9, 10, 21, 22, 23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кварталы 6 и 7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Строитель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Энергетиков, 3/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4-18-70, 24-31-2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0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0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1 «Дельф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А, квартал А, 7, 7А, 8, 11, 12, Центральны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Ленина, 37/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46-18-82, 46-24-30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1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1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4 «Филипп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1, 11А, 12, 13, 13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4, 15 А, 16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город Сургут, улица Островского, 21/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46-12-84, 46-27-9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4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4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5 «Лебёд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А, 7, 7А, 8, 11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Декабристов, 14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2-56-52, 28-11-6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5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5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6 «Капель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7, 7А, 11А, 12, 13, 13А, 37, 38, 39, 40, 41, 42, 43, 44, 45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икрорайон 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ИКС, Ж/Д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Юност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едвежий угол, поселок Сне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О-9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ун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Таё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К-37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есно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Доро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Крылова,3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3-08-41, 53-16-5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6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6.detkin-club.ru</w:t>
            </w:r>
          </w:p>
        </w:tc>
      </w:tr>
      <w:tr w:rsidR="008623C1" w:rsidRPr="00504F45" w:rsidTr="0010011B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7 «Бусинк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Геологическая, 1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5-14-86, 25-12-14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ds7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7.detkin-club.ru</w:t>
            </w:r>
          </w:p>
        </w:tc>
      </w:tr>
      <w:tr w:rsidR="008623C1" w:rsidRPr="00504F45" w:rsidTr="0010011B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осковская, 32Б;</w:t>
            </w:r>
          </w:p>
          <w:p w:rsidR="008623C1" w:rsidRPr="007A79C5" w:rsidRDefault="008623C1" w:rsidP="0010011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21-17-86, 26-41-40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7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7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дошкольное образовательное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8 «Ив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А, квартал А, 7, 7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8, 11, 12, Цен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Декабристов, 4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2-35-67, 32-35-6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8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8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79 «Сад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1, 11А, 12, 13,13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4, 15 А, 16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Лермонтова, 2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6-14-18, 46-28-0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79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79.detkin-club.ru</w:t>
            </w:r>
          </w:p>
        </w:tc>
      </w:tr>
    </w:tbl>
    <w:p w:rsidR="00FC7414" w:rsidRDefault="00FC7414" w:rsidP="0010011B">
      <w:pPr>
        <w:rPr>
          <w:color w:val="000000" w:themeColor="text1"/>
          <w:sz w:val="24"/>
          <w:szCs w:val="24"/>
        </w:rPr>
        <w:sectPr w:rsidR="00FC7414" w:rsidSect="00325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81 «Мальв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6, 7, 7 А, 8, 12, 14, 17, 18, Центральный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Ленина, 13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0-33-61, 50-33-24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81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81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ад № 83 «Ути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гнездыш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21, 22, 23, 23А, 24, 25, 26, 27, 27А, 28, 28А, 29, 30, 30А, 31, 32, 33, 34, 31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Пролетарский, 20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6-07-47, 25-52-47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83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83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84 «Одуван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, 4, 6, 7А, 11, 35, 35А,  квартал А, А, поселок ЦПК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Кукуевицкого, 10/6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5-28-48, 35-28-44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84@admsurgut.ru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84.detkin-club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чреждение детский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89 «Крепы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Лермонтова, 2/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2-90-34, 36-14-17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89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89.detkin-club.ru</w:t>
            </w:r>
          </w:p>
        </w:tc>
      </w:tr>
      <w:tr w:rsidR="008623C1" w:rsidRPr="00504F45" w:rsidTr="0010011B">
        <w:trPr>
          <w:trHeight w:val="14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дошкольное образовате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чреждение детский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сад № 92 «Вес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7, 7А, 12, 13, 13А, 14, 15, 15А, 16, 21, 22, 23, 23А, 24, 25, 26, 27, 27А, 28, 28А, 29, 30, 30А, 31, 31А, 32, 33, 34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Югорская, 1/3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5-44-33, 25-01-1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92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92.detkin-club.ru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23C1" w:rsidRPr="00504F45" w:rsidTr="0010011B">
        <w:trPr>
          <w:trHeight w:val="2484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21, 22, 23, 23А, 24, 25, 26, 27, 27А, 28, 28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28Б, 29, 29А, 29Б, 29В,  30, 30А, 31А, 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Геолог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Федорова, 84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6-71-34, 26-86-07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ds92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ds92.detkin-club.ru</w:t>
            </w:r>
          </w:p>
        </w:tc>
      </w:tr>
    </w:tbl>
    <w:p w:rsidR="00FC7414" w:rsidRDefault="00FC7414" w:rsidP="0010011B">
      <w:pPr>
        <w:rPr>
          <w:color w:val="000000" w:themeColor="text1"/>
          <w:sz w:val="24"/>
          <w:szCs w:val="24"/>
        </w:rPr>
        <w:sectPr w:rsidR="00FC7414" w:rsidSect="00325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общеобразовательное учреждение начальная школа №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4, 15, 15А, 16, 16А, 17, Хоззон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город Сургут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50 лет ВЛКСМ, 8/1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50 лет ВЛКСМ, 2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корпус А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51-03-73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sc37@admsurgut.ru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school37.admsurgut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общеобразовательное учреждение начальная школа № 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, 4, 5, 5А, 6, 7, 7А, 11А, 12, 13, 13А, 37, 38, 39, 40, 41, 42, 43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44, 45, 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ИКС, Ж/Д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Юность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едвежий угол, поселок Снеж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О-9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Лун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Таёж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МК-37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Лесно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Дорож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МК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город Сургут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ечникова, 5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Толстого, 20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: 39-67-97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sc42@admsurgut.ru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school42.admsurgut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общеобразовательное учреждение средняя общеобразовательная школа № 12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с углубленным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изучением отдельных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, 4, 6, 7, 7А, 11, 35, 35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квартал А, 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Кукуевицкого, 12/3, улица Дзержинского, 6б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4-34-75, 46-20-55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sc12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school12.admsurgut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общеобразовательное учреждение средняя общеобразовательная школа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11, 11А, 12, 13, 13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4, 15А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Бахилова, 5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Бажова, 7А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32-95-6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sc26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school26.admsurgut.ru</w:t>
            </w:r>
          </w:p>
        </w:tc>
      </w:tr>
      <w:tr w:rsidR="008623C1" w:rsidRPr="00504F45" w:rsidTr="0010011B">
        <w:trPr>
          <w:trHeight w:val="11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общеобразовательное учреждение начальная школ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«Перспекти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20А, 30, 30А, 31, 31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31Б, 32, 33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Госснаб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осснаб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Фински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Кедр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улица 30 лет Победы, 54/1, 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30 лет Победы, 54/2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улица 30 лет Победы, 39/1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23-91-01, 50-12-18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sc43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school43.admsurgut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общеобразовательное учреждение начальная школа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«Прогимн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11А, 11Б, 13, 13А, 15А, поселок Зве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ульвар Писателей, 17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улица Лермонтова, 8/2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телефоны: 52-00-49, 34-82-80;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progimnazia@admsurgut.ru,</w:t>
            </w:r>
            <w:r w:rsidRPr="007A79C5">
              <w:rPr>
                <w:color w:val="000000" w:themeColor="text1"/>
                <w:sz w:val="24"/>
                <w:szCs w:val="24"/>
              </w:rPr>
              <w:br/>
              <w:t>http://progim.admsurgut.ru</w:t>
            </w:r>
          </w:p>
        </w:tc>
      </w:tr>
    </w:tbl>
    <w:p w:rsidR="00FC7414" w:rsidRDefault="00FC7414" w:rsidP="0010011B">
      <w:pPr>
        <w:rPr>
          <w:color w:val="000000" w:themeColor="text1"/>
          <w:sz w:val="24"/>
          <w:szCs w:val="24"/>
        </w:rPr>
        <w:sectPr w:rsidR="00FC7414" w:rsidSect="003252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732"/>
        <w:gridCol w:w="2835"/>
        <w:gridCol w:w="3402"/>
      </w:tblGrid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бюджет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общеобразовательное учреждение гимназия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имени Ф.К. Салм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7, 7А, 12, 13, 13А, 14, 15, 15А, 16, 21, 22, 23, 23А, 24, 25, 26, 27, 27А, 28, 28А, 29, 30, 30А, 31, 31А, 32, 33, 3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микрорайон А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Центральный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Геолог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Взлетный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СУ-4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поселок Пойма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оселок Черный мыс, ПСО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Московская, 33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Комсомольский, 13/1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улица Геологическая, 19/1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2-52-17, 94-31-39;</w:t>
            </w:r>
          </w:p>
          <w:p w:rsidR="008623C1" w:rsidRPr="007A79C5" w:rsidRDefault="0026650C" w:rsidP="0010011B">
            <w:pPr>
              <w:rPr>
                <w:sz w:val="24"/>
                <w:szCs w:val="24"/>
              </w:rPr>
            </w:pPr>
            <w:hyperlink r:id="rId18" w:history="1">
              <w:r w:rsidR="008623C1" w:rsidRPr="007A79C5">
                <w:rPr>
                  <w:sz w:val="24"/>
                  <w:szCs w:val="24"/>
                </w:rPr>
                <w:t>gim3@admsurgut.ru</w:t>
              </w:r>
            </w:hyperlink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http://gim3.admsurgut.ru</w:t>
            </w:r>
          </w:p>
        </w:tc>
      </w:tr>
      <w:tr w:rsidR="008623C1" w:rsidRPr="00504F45" w:rsidTr="0010011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Муниципальное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юджетное общеобразовательное учреждение гимназия «Лаборатория Салах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все территории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(микрорайоны)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 xml:space="preserve">город Сургут, 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ульвар Свободы, 6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бульвар Свободы, 4/1,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проспект Ленина 33А;</w:t>
            </w:r>
          </w:p>
          <w:p w:rsidR="008623C1" w:rsidRPr="007A79C5" w:rsidRDefault="008623C1" w:rsidP="0010011B">
            <w:pPr>
              <w:rPr>
                <w:color w:val="000000" w:themeColor="text1"/>
                <w:sz w:val="24"/>
                <w:szCs w:val="24"/>
              </w:rPr>
            </w:pPr>
            <w:r w:rsidRPr="007A79C5">
              <w:rPr>
                <w:color w:val="000000" w:themeColor="text1"/>
                <w:sz w:val="24"/>
                <w:szCs w:val="24"/>
              </w:rPr>
              <w:t>телефоны: 50-33-17, 51-57-35;</w:t>
            </w:r>
          </w:p>
          <w:p w:rsidR="008623C1" w:rsidRPr="007A79C5" w:rsidRDefault="0026650C" w:rsidP="0010011B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8623C1" w:rsidRPr="007A79C5">
                <w:rPr>
                  <w:sz w:val="24"/>
                  <w:szCs w:val="24"/>
                </w:rPr>
                <w:t>gls_alisa@admsurgur.ru</w:t>
              </w:r>
            </w:hyperlink>
            <w:r w:rsidR="008623C1" w:rsidRPr="007A79C5">
              <w:rPr>
                <w:color w:val="000000" w:themeColor="text1"/>
                <w:sz w:val="24"/>
                <w:szCs w:val="24"/>
              </w:rPr>
              <w:t>, gim1@admsurgut.ru</w:t>
            </w:r>
          </w:p>
        </w:tc>
      </w:tr>
    </w:tbl>
    <w:p w:rsidR="008623C1" w:rsidRDefault="008623C1" w:rsidP="008623C1">
      <w:pPr>
        <w:ind w:firstLine="567"/>
        <w:jc w:val="both"/>
        <w:rPr>
          <w:sz w:val="24"/>
          <w:szCs w:val="24"/>
          <w:lang w:eastAsia="ru-RU"/>
        </w:rPr>
      </w:pPr>
    </w:p>
    <w:p w:rsidR="008623C1" w:rsidRPr="007A79C5" w:rsidRDefault="008623C1" w:rsidP="008623C1">
      <w:pPr>
        <w:ind w:firstLine="567"/>
        <w:jc w:val="both"/>
        <w:rPr>
          <w:color w:val="000000" w:themeColor="text1"/>
          <w:szCs w:val="28"/>
        </w:rPr>
      </w:pPr>
      <w:r w:rsidRPr="007A79C5">
        <w:rPr>
          <w:color w:val="000000" w:themeColor="text1"/>
          <w:szCs w:val="28"/>
        </w:rPr>
        <w:t>Примечание: *перечень организаций уточняется департаментом образо</w:t>
      </w:r>
      <w:r w:rsidR="00FC7414">
        <w:rPr>
          <w:color w:val="000000" w:themeColor="text1"/>
          <w:szCs w:val="28"/>
        </w:rPr>
        <w:t xml:space="preserve">-            </w:t>
      </w:r>
      <w:r w:rsidRPr="007A79C5">
        <w:rPr>
          <w:color w:val="000000" w:themeColor="text1"/>
          <w:szCs w:val="28"/>
        </w:rPr>
        <w:t>вания и размещается на официальном портале Администрации города (</w:t>
      </w:r>
      <w:hyperlink r:id="rId20" w:history="1">
        <w:r w:rsidRPr="007A79C5">
          <w:rPr>
            <w:szCs w:val="28"/>
          </w:rPr>
          <w:t>http://www.admsurgut.ru/</w:t>
        </w:r>
      </w:hyperlink>
      <w:r w:rsidRPr="007A79C5">
        <w:rPr>
          <w:color w:val="000000" w:themeColor="text1"/>
          <w:szCs w:val="28"/>
        </w:rPr>
        <w:t>, раздел «Департамент образования»), а также на сайте департамента образования (http://edu-surgut.ru/, раздел «Каталог образова</w:t>
      </w:r>
      <w:r>
        <w:rPr>
          <w:color w:val="000000" w:themeColor="text1"/>
          <w:szCs w:val="28"/>
        </w:rPr>
        <w:t xml:space="preserve">-                  </w:t>
      </w:r>
      <w:r w:rsidRPr="007A79C5">
        <w:rPr>
          <w:color w:val="000000" w:themeColor="text1"/>
          <w:szCs w:val="28"/>
        </w:rPr>
        <w:t>тельных учреждений»).</w:t>
      </w:r>
    </w:p>
    <w:sectPr w:rsidR="008623C1" w:rsidRPr="007A79C5" w:rsidSect="003252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BA" w:rsidRDefault="00307ABA" w:rsidP="008623C1">
      <w:r>
        <w:separator/>
      </w:r>
    </w:p>
  </w:endnote>
  <w:endnote w:type="continuationSeparator" w:id="0">
    <w:p w:rsidR="00307ABA" w:rsidRDefault="00307ABA" w:rsidP="0086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BA" w:rsidRDefault="00307ABA" w:rsidP="008623C1">
      <w:r>
        <w:separator/>
      </w:r>
    </w:p>
  </w:footnote>
  <w:footnote w:type="continuationSeparator" w:id="0">
    <w:p w:rsidR="00307ABA" w:rsidRDefault="00307ABA" w:rsidP="0086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176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623C1" w:rsidRPr="008623C1" w:rsidRDefault="008623C1">
        <w:pPr>
          <w:pStyle w:val="af0"/>
          <w:jc w:val="center"/>
          <w:rPr>
            <w:rFonts w:ascii="Times New Roman" w:hAnsi="Times New Roman"/>
          </w:rPr>
        </w:pPr>
        <w:r w:rsidRPr="008623C1">
          <w:rPr>
            <w:rFonts w:ascii="Times New Roman" w:hAnsi="Times New Roman"/>
          </w:rPr>
          <w:fldChar w:fldCharType="begin"/>
        </w:r>
        <w:r w:rsidRPr="008623C1">
          <w:rPr>
            <w:rFonts w:ascii="Times New Roman" w:hAnsi="Times New Roman"/>
          </w:rPr>
          <w:instrText>PAGE   \* MERGEFORMAT</w:instrText>
        </w:r>
        <w:r w:rsidRPr="008623C1">
          <w:rPr>
            <w:rFonts w:ascii="Times New Roman" w:hAnsi="Times New Roman"/>
          </w:rPr>
          <w:fldChar w:fldCharType="separate"/>
        </w:r>
        <w:r w:rsidR="0026650C">
          <w:rPr>
            <w:rFonts w:ascii="Times New Roman" w:hAnsi="Times New Roman"/>
            <w:noProof/>
          </w:rPr>
          <w:t>1</w:t>
        </w:r>
        <w:r w:rsidRPr="008623C1">
          <w:rPr>
            <w:rFonts w:ascii="Times New Roman" w:hAnsi="Times New Roman"/>
          </w:rPr>
          <w:fldChar w:fldCharType="end"/>
        </w:r>
      </w:p>
    </w:sdtContent>
  </w:sdt>
  <w:p w:rsidR="008623C1" w:rsidRDefault="008623C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 w15:restartNumberingAfterBreak="0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 w15:restartNumberingAfterBreak="0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 w15:restartNumberingAfterBreak="0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 w15:restartNumberingAfterBreak="0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 w15:restartNumberingAfterBreak="0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 w15:restartNumberingAfterBreak="0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 w15:restartNumberingAfterBreak="0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C1"/>
    <w:rsid w:val="00067724"/>
    <w:rsid w:val="0026650C"/>
    <w:rsid w:val="002F7D93"/>
    <w:rsid w:val="00307ABA"/>
    <w:rsid w:val="003309E5"/>
    <w:rsid w:val="00343374"/>
    <w:rsid w:val="0036756C"/>
    <w:rsid w:val="004915FE"/>
    <w:rsid w:val="0049505B"/>
    <w:rsid w:val="00571D48"/>
    <w:rsid w:val="00624ACC"/>
    <w:rsid w:val="006B2321"/>
    <w:rsid w:val="006E7998"/>
    <w:rsid w:val="007329E0"/>
    <w:rsid w:val="007560C1"/>
    <w:rsid w:val="0078075B"/>
    <w:rsid w:val="008458B1"/>
    <w:rsid w:val="008623C1"/>
    <w:rsid w:val="00A20A63"/>
    <w:rsid w:val="00A5590F"/>
    <w:rsid w:val="00C0393D"/>
    <w:rsid w:val="00C07B70"/>
    <w:rsid w:val="00D80BB2"/>
    <w:rsid w:val="00E61A12"/>
    <w:rsid w:val="00E67696"/>
    <w:rsid w:val="00FC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1BDF7E9-B7A0-4A55-95C4-8359A01B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8623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8623C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8623C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8623C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8623C1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8623C1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8623C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623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8623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8623C1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8623C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8623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Normal (Web)"/>
    <w:basedOn w:val="a0"/>
    <w:uiPriority w:val="99"/>
    <w:unhideWhenUsed/>
    <w:rsid w:val="008623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8623C1"/>
    <w:rPr>
      <w:b/>
      <w:bCs/>
      <w:color w:val="008000"/>
    </w:rPr>
  </w:style>
  <w:style w:type="paragraph" w:styleId="a7">
    <w:name w:val="List Paragraph"/>
    <w:basedOn w:val="a0"/>
    <w:uiPriority w:val="34"/>
    <w:qFormat/>
    <w:rsid w:val="008623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8">
    <w:name w:val="Hyperlink"/>
    <w:uiPriority w:val="99"/>
    <w:unhideWhenUsed/>
    <w:rsid w:val="008623C1"/>
    <w:rPr>
      <w:color w:val="0000FF"/>
      <w:u w:val="single"/>
    </w:rPr>
  </w:style>
  <w:style w:type="character" w:customStyle="1" w:styleId="apple-converted-space">
    <w:name w:val="apple-converted-space"/>
    <w:rsid w:val="008623C1"/>
  </w:style>
  <w:style w:type="paragraph" w:customStyle="1" w:styleId="ConsPlusNormal">
    <w:name w:val="ConsPlusNormal"/>
    <w:link w:val="ConsPlusNormal0"/>
    <w:rsid w:val="00862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623C1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23C1"/>
    <w:rPr>
      <w:rFonts w:ascii="Tahoma" w:eastAsia="Calibri" w:hAnsi="Tahoma" w:cs="Tahoma"/>
      <w:sz w:val="16"/>
      <w:szCs w:val="16"/>
    </w:rPr>
  </w:style>
  <w:style w:type="paragraph" w:customStyle="1" w:styleId="ab">
    <w:name w:val="Прижатый влево"/>
    <w:basedOn w:val="a0"/>
    <w:next w:val="a0"/>
    <w:uiPriority w:val="99"/>
    <w:rsid w:val="008623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8623C1"/>
  </w:style>
  <w:style w:type="paragraph" w:customStyle="1" w:styleId="ac">
    <w:name w:val="Комментарий"/>
    <w:basedOn w:val="a0"/>
    <w:next w:val="a0"/>
    <w:rsid w:val="008623C1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8623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8623C1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8623C1"/>
  </w:style>
  <w:style w:type="paragraph" w:customStyle="1" w:styleId="consplusnormal1">
    <w:name w:val="consplusnormal"/>
    <w:basedOn w:val="a0"/>
    <w:rsid w:val="008623C1"/>
    <w:pPr>
      <w:spacing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8623C1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8623C1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link">
    <w:name w:val="link"/>
    <w:rsid w:val="008623C1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8623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8623C1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8623C1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862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23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862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No Spacing"/>
    <w:uiPriority w:val="1"/>
    <w:qFormat/>
    <w:rsid w:val="008623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2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uiPriority w:val="59"/>
    <w:rsid w:val="008623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8623C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62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8623C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8623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8623C1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8623C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8623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8623C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862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8623C1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8623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atches">
    <w:name w:val="matches"/>
    <w:rsid w:val="008623C1"/>
  </w:style>
  <w:style w:type="character" w:customStyle="1" w:styleId="backlink">
    <w:name w:val="backlink"/>
    <w:rsid w:val="008623C1"/>
  </w:style>
  <w:style w:type="paragraph" w:customStyle="1" w:styleId="13">
    <w:name w:val="Название1"/>
    <w:basedOn w:val="a0"/>
    <w:rsid w:val="008623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8623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found-in">
    <w:name w:val="found-in"/>
    <w:rsid w:val="008623C1"/>
  </w:style>
  <w:style w:type="character" w:customStyle="1" w:styleId="FontStyle32">
    <w:name w:val="Font Style32"/>
    <w:uiPriority w:val="99"/>
    <w:rsid w:val="008623C1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8623C1"/>
  </w:style>
  <w:style w:type="paragraph" w:customStyle="1" w:styleId="afd">
    <w:name w:val="Знак"/>
    <w:basedOn w:val="a0"/>
    <w:rsid w:val="008623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8623C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8623C1"/>
    <w:pPr>
      <w:ind w:firstLine="360"/>
      <w:jc w:val="both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8623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8623C1"/>
    <w:rPr>
      <w:i/>
    </w:rPr>
  </w:style>
  <w:style w:type="paragraph" w:customStyle="1" w:styleId="ConsPlusNonformat">
    <w:name w:val="ConsPlusNonformat"/>
    <w:uiPriority w:val="99"/>
    <w:rsid w:val="008623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3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8623C1"/>
    <w:pPr>
      <w:numPr>
        <w:numId w:val="7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table" w:customStyle="1" w:styleId="110">
    <w:name w:val="Сетка таблицы11"/>
    <w:basedOn w:val="a2"/>
    <w:next w:val="a4"/>
    <w:uiPriority w:val="59"/>
    <w:rsid w:val="0086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Абзац списка2"/>
    <w:basedOn w:val="a0"/>
    <w:rsid w:val="008623C1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8623C1"/>
    <w:pPr>
      <w:ind w:left="708"/>
    </w:pPr>
    <w:rPr>
      <w:rFonts w:eastAsia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862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0"/>
    <w:link w:val="aff2"/>
    <w:uiPriority w:val="99"/>
    <w:unhideWhenUsed/>
    <w:rsid w:val="008623C1"/>
    <w:pPr>
      <w:spacing w:after="120" w:line="276" w:lineRule="auto"/>
    </w:pPr>
    <w:rPr>
      <w:rFonts w:ascii="Calibri" w:eastAsia="Times New Roman" w:hAnsi="Calibri" w:cs="Times New Roman"/>
      <w:sz w:val="22"/>
    </w:rPr>
  </w:style>
  <w:style w:type="character" w:customStyle="1" w:styleId="aff2">
    <w:name w:val="Основной текст Знак"/>
    <w:basedOn w:val="a1"/>
    <w:link w:val="aff1"/>
    <w:uiPriority w:val="99"/>
    <w:rsid w:val="008623C1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8623C1"/>
    <w:rPr>
      <w:b/>
    </w:rPr>
  </w:style>
  <w:style w:type="paragraph" w:customStyle="1" w:styleId="Heading">
    <w:name w:val="Heading"/>
    <w:uiPriority w:val="99"/>
    <w:rsid w:val="00862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8623C1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8623C1"/>
  </w:style>
  <w:style w:type="character" w:styleId="aff4">
    <w:name w:val="annotation reference"/>
    <w:uiPriority w:val="99"/>
    <w:semiHidden/>
    <w:unhideWhenUsed/>
    <w:rsid w:val="008623C1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8623C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8623C1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623C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623C1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22.222/document?id=29123493&amp;sub=0" TargetMode="External"/><Relationship Id="rId13" Type="http://schemas.openxmlformats.org/officeDocument/2006/relationships/hyperlink" Target="mailto:ds44@admsurgut.ru" TargetMode="External"/><Relationship Id="rId18" Type="http://schemas.openxmlformats.org/officeDocument/2006/relationships/hyperlink" Target="mailto:gim3@admsurgu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s36@admsurgut.ru" TargetMode="External"/><Relationship Id="rId17" Type="http://schemas.openxmlformats.org/officeDocument/2006/relationships/hyperlink" Target="http://ds56.detkin-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56.detkin-club.ru" TargetMode="External"/><Relationship Id="rId20" Type="http://schemas.openxmlformats.org/officeDocument/2006/relationships/hyperlink" Target="http://www.admsurgu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30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48@admsurgut.ru" TargetMode="External"/><Relationship Id="rId10" Type="http://schemas.openxmlformats.org/officeDocument/2006/relationships/hyperlink" Target="mailto:ds26@admsurgut.ru" TargetMode="External"/><Relationship Id="rId19" Type="http://schemas.openxmlformats.org/officeDocument/2006/relationships/hyperlink" Target="mailto:gls_alisa@admsurgu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s45@admsurgu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370A-58B5-424C-BB4C-50756EE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4</Words>
  <Characters>20942</Characters>
  <Application>Microsoft Office Word</Application>
  <DocSecurity>0</DocSecurity>
  <Lines>174</Lines>
  <Paragraphs>49</Paragraphs>
  <ScaleCrop>false</ScaleCrop>
  <Company>Hewlett-Packard Company</Company>
  <LinksUpToDate>false</LinksUpToDate>
  <CharactersWithSpaces>2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3-15T04:49:00Z</cp:lastPrinted>
  <dcterms:created xsi:type="dcterms:W3CDTF">2018-03-19T12:25:00Z</dcterms:created>
  <dcterms:modified xsi:type="dcterms:W3CDTF">2018-03-19T12:26:00Z</dcterms:modified>
</cp:coreProperties>
</file>